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1870326321"/>
        <w:docPartObj>
          <w:docPartGallery w:val="Cover Pages"/>
          <w:docPartUnique/>
        </w:docPartObj>
      </w:sdtPr>
      <w:sdtEndPr>
        <w:rPr>
          <w:b/>
          <w:bCs/>
          <w:color w:val="EEECE1" w:themeColor="background2"/>
          <w:spacing w:val="30"/>
          <w:sz w:val="72"/>
          <w:lang w:val="fr-FR" w:eastAsia="en-US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extrusionClr>
              <w14:srgbClr w14:val="000000"/>
            </w14:extrusionClr>
            <w14:contourClr>
              <w14:srgbClr w14:val="000000"/>
            </w14:contourClr>
          </w14:props3d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41"/>
            <w:gridCol w:w="3546"/>
            <w:gridCol w:w="2751"/>
          </w:tblGrid>
          <w:tr w:rsidR="003E072B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3E072B" w:rsidRDefault="003E072B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2CF342E2237D478FA3C3AF226474E3EB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[Type the document title]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148BE8CA392F47B7942D300FB90F53B3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E072B" w:rsidRDefault="003E072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[Pick the date]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5B6D1B0FB3DB436C9634046DEF8FA9D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E072B" w:rsidRDefault="003E072B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[Year]</w:t>
                    </w:r>
                  </w:p>
                </w:sdtContent>
              </w:sdt>
            </w:tc>
          </w:tr>
          <w:tr w:rsidR="003E072B">
            <w:sdt>
              <w:sdtPr>
                <w:alias w:val="Abstract"/>
                <w:id w:val="276713183"/>
                <w:placeholder>
                  <w:docPart w:val="667E387CDC24481B860F4C92705DC69D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3E072B" w:rsidRDefault="003E072B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7D7C3B6CEF334EF1A5BAD774459192F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3E072B" w:rsidRDefault="003E072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3E072B" w:rsidRDefault="003E072B"/>
        <w:p w:rsidR="003E072B" w:rsidRDefault="003E072B">
          <w:pPr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w:br w:type="page"/>
          </w:r>
        </w:p>
      </w:sdtContent>
    </w:sdt>
    <w:p w:rsidR="003E072B" w:rsidRDefault="003E072B" w:rsidP="003E072B">
      <w:pPr>
        <w:pStyle w:val="Heading1"/>
      </w:pPr>
    </w:p>
    <w:p w:rsidR="0054516E" w:rsidRDefault="003E072B" w:rsidP="003E072B">
      <w:pPr>
        <w:pStyle w:val="Heading1"/>
      </w:pPr>
      <w:r>
        <w:t xml:space="preserve">Composition du jeu </w:t>
      </w:r>
    </w:p>
    <w:p w:rsidR="003E072B" w:rsidRDefault="003E072B" w:rsidP="003E072B"/>
    <w:p w:rsidR="00EF2C4A" w:rsidRDefault="00EF2C4A" w:rsidP="003E072B">
      <w:pPr>
        <w:pStyle w:val="Heading2"/>
        <w:ind w:firstLine="720"/>
      </w:pPr>
      <w:r>
        <w:t>Plateaux :</w:t>
      </w:r>
    </w:p>
    <w:p w:rsidR="00EF2C4A" w:rsidRDefault="00EF2C4A" w:rsidP="00D43043">
      <w:pPr>
        <w:jc w:val="both"/>
      </w:pPr>
      <w:r>
        <w:t>Il existe quatre plateaux différents correspondant chacun à une époque différente (1</w:t>
      </w:r>
      <w:r w:rsidR="00D43043">
        <w:t>855, 1955, 1985, 2015).</w:t>
      </w:r>
    </w:p>
    <w:p w:rsidR="00EF2C4A" w:rsidRPr="00EF2C4A" w:rsidRDefault="00D43043" w:rsidP="00D43043">
      <w:pPr>
        <w:jc w:val="both"/>
      </w:pPr>
      <w:r>
        <w:t xml:space="preserve">Chacun des plateaux contient 2 ressources exclusives et une ressource en commun avec les autres plateaux (le </w:t>
      </w:r>
      <w:r w:rsidR="00334277">
        <w:t>métal</w:t>
      </w:r>
      <w:r>
        <w:t>).</w:t>
      </w:r>
    </w:p>
    <w:p w:rsidR="003E072B" w:rsidRDefault="003E072B" w:rsidP="003E072B">
      <w:pPr>
        <w:pStyle w:val="Heading2"/>
        <w:ind w:firstLine="720"/>
      </w:pPr>
      <w:r>
        <w:t>Hexagones :</w:t>
      </w:r>
    </w:p>
    <w:p w:rsidR="00463973" w:rsidRPr="00463973" w:rsidRDefault="00463973" w:rsidP="00463973"/>
    <w:p w:rsidR="0037624A" w:rsidRDefault="00463973" w:rsidP="003E072B">
      <w:r>
        <w:t>10 types différents :</w:t>
      </w:r>
    </w:p>
    <w:p w:rsidR="0037624A" w:rsidRPr="0037624A" w:rsidRDefault="00334277" w:rsidP="0037624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1055</wp:posOffset>
                </wp:positionH>
                <wp:positionV relativeFrom="paragraph">
                  <wp:posOffset>-14102</wp:posOffset>
                </wp:positionV>
                <wp:extent cx="6064369" cy="327787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369" cy="3277870"/>
                          <a:chOff x="0" y="0"/>
                          <a:chExt cx="6064369" cy="32778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5622" y="1725283"/>
                            <a:ext cx="1035170" cy="1035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6657"/>
                            <a:ext cx="1035169" cy="1035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1035169" cy="1035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4407" y="8627"/>
                            <a:ext cx="1035170" cy="1035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709" y="0"/>
                            <a:ext cx="1035170" cy="1035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9200" y="1725283"/>
                            <a:ext cx="1035169" cy="1035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8626" y="1112618"/>
                            <a:ext cx="10433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3973" w:rsidRPr="00AE2B52" w:rsidRDefault="00334277" w:rsidP="0046397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Périphérique</w:t>
                              </w:r>
                              <w:r w:rsidR="00D43043">
                                <w:rPr>
                                  <w:noProof/>
                                </w:rPr>
                                <w:t xml:space="preserve"> (commu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484358" y="1121242"/>
                            <a:ext cx="10433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43043" w:rsidRPr="00D43043" w:rsidRDefault="00463973" w:rsidP="00D4304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Bois</w:t>
                              </w:r>
                              <w:r w:rsidR="00D43043">
                                <w:rPr>
                                  <w:noProof/>
                                </w:rPr>
                                <w:br/>
                                <w:t xml:space="preserve"> (188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268083" y="1104181"/>
                            <a:ext cx="1043305" cy="292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3973" w:rsidRPr="00AE2B52" w:rsidRDefault="00463973" w:rsidP="0046397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étal</w:t>
                              </w:r>
                              <w:r w:rsidR="00D43043">
                                <w:rPr>
                                  <w:noProof/>
                                </w:rPr>
                                <w:br/>
                                <w:t xml:space="preserve"> (commu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786922" y="2872105"/>
                            <a:ext cx="10433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3973" w:rsidRPr="00AE2B52" w:rsidRDefault="00463973" w:rsidP="0046397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imant</w:t>
                              </w:r>
                              <w:r w:rsidR="00D43043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D43043">
                                <w:rPr>
                                  <w:noProof/>
                                </w:rPr>
                                <w:br/>
                                <w:t>(201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020474" y="2846717"/>
                            <a:ext cx="10433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3973" w:rsidRPr="00AE2B52" w:rsidRDefault="00463973" w:rsidP="0046397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Ventilateur</w:t>
                              </w:r>
                              <w:r w:rsidR="00D43043">
                                <w:rPr>
                                  <w:noProof/>
                                </w:rPr>
                                <w:br/>
                                <w:t xml:space="preserve"> (201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2855344"/>
                            <a:ext cx="10433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3973" w:rsidRPr="00AE2B52" w:rsidRDefault="00463973" w:rsidP="0046397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ntenne</w:t>
                              </w:r>
                              <w:r w:rsidR="00D43043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D43043">
                                <w:rPr>
                                  <w:noProof/>
                                </w:rPr>
                                <w:br/>
                                <w:t>(195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692033" y="1147313"/>
                            <a:ext cx="10433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3973" w:rsidRPr="00AE2B52" w:rsidRDefault="00463973" w:rsidP="0046397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Roue</w:t>
                              </w:r>
                              <w:r w:rsidR="00D43043">
                                <w:rPr>
                                  <w:noProof/>
                                </w:rPr>
                                <w:br/>
                                <w:t>(188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276684" y="2863970"/>
                            <a:ext cx="104267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3973" w:rsidRPr="00AE2B52" w:rsidRDefault="00463973" w:rsidP="0046397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orceau de Schéma</w:t>
                              </w:r>
                              <w:r w:rsidR="00D43043">
                                <w:rPr>
                                  <w:noProof/>
                                </w:rPr>
                                <w:t xml:space="preserve"> (198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536116" y="2855344"/>
                            <a:ext cx="10433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3973" w:rsidRPr="00AE2B52" w:rsidRDefault="00D43043" w:rsidP="0046397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Plutonium</w:t>
                              </w:r>
                              <w:r>
                                <w:rPr>
                                  <w:noProof/>
                                </w:rPr>
                                <w:br/>
                                <w:t>(198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132616" y="1147313"/>
                            <a:ext cx="63817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3973" w:rsidRPr="00AE2B52" w:rsidRDefault="00463973" w:rsidP="00D4304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Haut Parleur</w:t>
                              </w:r>
                              <w:r w:rsidR="00D43043">
                                <w:rPr>
                                  <w:noProof/>
                                </w:rPr>
                                <w:t xml:space="preserve"> (195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7441" y="0"/>
                            <a:ext cx="1035170" cy="1035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3418" y="1716657"/>
                            <a:ext cx="1035170" cy="1035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0732" y="0"/>
                            <a:ext cx="1035170" cy="1035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962" y="1733910"/>
                            <a:ext cx="1035170" cy="10351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-15.85pt;margin-top:-1.1pt;width:477.5pt;height:258.1pt;z-index:251688960" coordsize="60643,32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wQKAAAAAAAAACEASKbsChFVAAARVQAAFQAAAGRycy9tZWRpYS9pbWFnZTEwLnBu&#10;Z4lQTkcNChoKAAAADUlIRFIAAADIAAAAyAgGAAAArViun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7956;top:17252;width:10351;height:1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wB2PAAAAA2gAAAA8AAABkcnMvZG93bnJldi54bWxET0uLwjAQvgv+hzCCN01d3IddYymLwp6U&#10;1b14G5rZpthMShJt999vBGFPw8f3nHUx2FbcyIfGsYLFPANBXDndcK3g+7SbvYEIEVlj65gU/FKA&#10;YjMerTHXrucvuh1jLVIIhxwVmBi7XMpQGbIY5q4jTtyP8xZjgr6W2mOfwm0rn7LsRVpsODUY7OjD&#10;UHU5Xq2Cun8d+HT25vC8Orhtudw3LlyVmk6G8h1EpCH+ix/uT53mw/2V+5Wb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AHY8AAAADaAAAADwAAAAAAAAAAAAAAAACfAgAA&#10;ZHJzL2Rvd25yZXYueG1sUEsFBgAAAAAEAAQA9wAAAIwDAAAAAA==&#10;">
                  <v:imagedata r:id="rId19" o:title=""/>
                  <v:path arrowok="t"/>
                </v:shape>
                <v:shape id="Picture 2" o:spid="_x0000_s1028" type="#_x0000_t75" style="position:absolute;top:17166;width:10351;height:1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omrAAAAA2gAAAA8AAABkcnMvZG93bnJldi54bWxEj0tvwjAQhO+V+h+srcSt2HBAVYpBCInX&#10;kUfvS7wkaeN1FC9g/j2uVKnH0cx8o5nOk2/VjfrYBLYwGhpQxGVwDVcWTsfV+weoKMgO28Bk4UER&#10;5rPXlykWLtx5T7eDVCpDOBZooRbpCq1jWZPHOAwdcfYuofcoWfaVdj3eM9y3emzMRHtsOC/U2NGy&#10;pvLncPUWvr8W7WMzMuZC67PsdudUBknWDt7S4hOUUJL/8F976yyM4fdKvgF6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aSiasAAAADaAAAADwAAAAAAAAAAAAAAAACfAgAA&#10;ZHJzL2Rvd25yZXYueG1sUEsFBgAAAAAEAAQA9wAAAIwDAAAAAA==&#10;">
                  <v:imagedata r:id="rId20" o:title=""/>
                  <v:path arrowok="t"/>
                </v:shape>
                <v:shape id="Picture 3" o:spid="_x0000_s1029" type="#_x0000_t75" style="position:absolute;top:86;width:10351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Q2TrFAAAA2gAAAA8AAABkcnMvZG93bnJldi54bWxEj09LAzEUxO+C3yE8oTebtYLKtmmRloK9&#10;KNb+8/Y2eW6Wbl6WTdxdv70pCB6HmfkNM1sMrhYdtaHyrOBunIEg1t5UXCrYfaxvn0CEiGyw9kwK&#10;fijAYn59NcPc+J7fqdvGUiQIhxwV2BibXMqgLTkMY98QJ+/Ltw5jkm0pTYt9grtaTrLsQTqsOC1Y&#10;bGhpSZ+3305BXxwL/bj+3Nj9yr/q4vS2PJw7pUY3w/MURKQh/of/2i9GwT1crqQb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ENk6xQAAANoAAAAPAAAAAAAAAAAAAAAA&#10;AJ8CAABkcnMvZG93bnJldi54bWxQSwUGAAAAAAQABAD3AAAAkQMAAAAA&#10;">
                  <v:imagedata r:id="rId21" o:title=""/>
                  <v:path arrowok="t"/>
                </v:shape>
                <v:shape id="Picture 4" o:spid="_x0000_s1030" type="#_x0000_t75" style="position:absolute;left:24844;top:86;width:10351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6wUDCAAAA2gAAAA8AAABkcnMvZG93bnJldi54bWxEj9GKwjAURN8F/yFcwRfRdF1ZlmoUFYV9&#10;EKTWD7g017bY3JQkq9WvN8LCPg4zc4ZZrDrTiBs5X1tW8DFJQBAXVtdcKjjn+/E3CB+QNTaWScGD&#10;PKyW/d4CU23vnNHtFEoRIexTVFCF0KZS+qIig35iW+LoXawzGKJ0pdQO7xFuGjlNki9psOa4UGFL&#10;24qK6+nXKHBFkj9x+zwfRxuTHRqb7z5NrtRw0K3nIAJ14T/81/7RCmbwvhJv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usFAwgAAANoAAAAPAAAAAAAAAAAAAAAAAJ8C&#10;AABkcnMvZG93bnJldi54bWxQSwUGAAAAAAQABAD3AAAAjgMAAAAA&#10;">
                  <v:imagedata r:id="rId22" o:title=""/>
                  <v:path arrowok="t"/>
                </v:shape>
                <v:shape id="Picture 6" o:spid="_x0000_s1031" type="#_x0000_t75" style="position:absolute;left:12767;width:10351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J5nLAAAAA2gAAAA8AAABkcnMvZG93bnJldi54bWxEj0GLwjAUhO/C/ofwFvZmUwXFraZlV5B6&#10;EtT1/myebbF5KU2s3X9vBMHjMDPfMKtsMI3oqXO1ZQWTKAZBXFhdc6ng77gZL0A4j6yxsUwK/slB&#10;ln6MVphoe+c99QdfigBhl6CCyvs2kdIVFRl0kW2Jg3exnUEfZFdK3eE9wE0jp3E8lwZrDgsVtrSu&#10;qLgebkZBPhl+z/kszs/o85ve6f77JHulvj6HnyUIT4N/h1/trVYwh+eVc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cnmcsAAAADaAAAADwAAAAAAAAAAAAAAAACfAgAA&#10;ZHJzL2Rvd25yZXYueG1sUEsFBgAAAAAEAAQA9wAAAIwDAAAAAA==&#10;">
                  <v:imagedata r:id="rId23" o:title=""/>
                  <v:path arrowok="t"/>
                </v:shape>
                <v:shape id="Picture 10" o:spid="_x0000_s1032" type="#_x0000_t75" style="position:absolute;left:50292;top:17252;width:10351;height:1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JNrGAAAA2wAAAA8AAABkcnMvZG93bnJldi54bWxEj0FrwkAQhe8F/8MyQi+lbqxiS3QVEax6&#10;qKCV0uOQHZNgdjZmtxr/vXMQepvhvXnvm8msdZW6UBNKzwb6vQQUceZtybmBw/fy9QNUiMgWK89k&#10;4EYBZtPO0wRT66+8o8s+5kpCOKRooIixTrUOWUEOQ8/XxKIdfeMwytrk2jZ4lXBX6bckGWmHJUtD&#10;gTUtCspO+z9nYL4e/Q4Pq096Pw9Wm5cTfv1UW2vMc7edj0FFauO/+XG9toIv9PKLDK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Rkk2sYAAADbAAAADwAAAAAAAAAAAAAA&#10;AACfAgAAZHJzL2Rvd25yZXYueG1sUEsFBgAAAAAEAAQA9wAAAJIDAAAAAA==&#10;">
                  <v:imagedata r:id="rId2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86;top:11126;width:1043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463973" w:rsidRPr="00AE2B52" w:rsidRDefault="00334277" w:rsidP="0046397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Périphérique</w:t>
                        </w:r>
                        <w:r w:rsidR="00D43043">
                          <w:rPr>
                            <w:noProof/>
                          </w:rPr>
                          <w:t xml:space="preserve"> (commune)</w:t>
                        </w:r>
                      </w:p>
                    </w:txbxContent>
                  </v:textbox>
                </v:shape>
                <v:shape id="Text Box 12" o:spid="_x0000_s1034" type="#_x0000_t202" style="position:absolute;left:24843;top:11212;width:10433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D43043" w:rsidRPr="00D43043" w:rsidRDefault="00463973" w:rsidP="00D4304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Bois</w:t>
                        </w:r>
                        <w:r w:rsidR="00D43043">
                          <w:rPr>
                            <w:noProof/>
                          </w:rPr>
                          <w:br/>
                          <w:t xml:space="preserve"> (1885)</w:t>
                        </w:r>
                      </w:p>
                    </w:txbxContent>
                  </v:textbox>
                </v:shape>
                <v:shape id="Text Box 13" o:spid="_x0000_s1035" type="#_x0000_t202" style="position:absolute;left:12680;top:11041;width:1043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463973" w:rsidRPr="00AE2B52" w:rsidRDefault="00463973" w:rsidP="0046397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Métal</w:t>
                        </w:r>
                        <w:r w:rsidR="00D43043">
                          <w:rPr>
                            <w:noProof/>
                          </w:rPr>
                          <w:br/>
                          <w:t xml:space="preserve"> (commune)</w:t>
                        </w:r>
                      </w:p>
                    </w:txbxContent>
                  </v:textbox>
                </v:shape>
                <v:shape id="Text Box 14" o:spid="_x0000_s1036" type="#_x0000_t202" style="position:absolute;left:37869;top:28721;width:1043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463973" w:rsidRPr="00AE2B52" w:rsidRDefault="00463973" w:rsidP="0046397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Aimant</w:t>
                        </w:r>
                        <w:r w:rsidR="00D43043">
                          <w:rPr>
                            <w:noProof/>
                          </w:rPr>
                          <w:t xml:space="preserve"> </w:t>
                        </w:r>
                        <w:r w:rsidR="00D43043">
                          <w:rPr>
                            <w:noProof/>
                          </w:rPr>
                          <w:br/>
                          <w:t>(2015)</w:t>
                        </w:r>
                      </w:p>
                    </w:txbxContent>
                  </v:textbox>
                </v:shape>
                <v:shape id="Text Box 15" o:spid="_x0000_s1037" type="#_x0000_t202" style="position:absolute;left:50204;top:28467;width:1043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463973" w:rsidRPr="00AE2B52" w:rsidRDefault="00463973" w:rsidP="0046397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entilateur</w:t>
                        </w:r>
                        <w:r w:rsidR="00D43043">
                          <w:rPr>
                            <w:noProof/>
                          </w:rPr>
                          <w:br/>
                          <w:t xml:space="preserve"> (2015)</w:t>
                        </w:r>
                      </w:p>
                    </w:txbxContent>
                  </v:textbox>
                </v:shape>
                <v:shape id="Text Box 16" o:spid="_x0000_s1038" type="#_x0000_t202" style="position:absolute;top:28553;width:10433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463973" w:rsidRPr="00AE2B52" w:rsidRDefault="00463973" w:rsidP="0046397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Antenne</w:t>
                        </w:r>
                        <w:r w:rsidR="00D43043">
                          <w:rPr>
                            <w:noProof/>
                          </w:rPr>
                          <w:t xml:space="preserve"> </w:t>
                        </w:r>
                        <w:r w:rsidR="00D43043">
                          <w:rPr>
                            <w:noProof/>
                          </w:rPr>
                          <w:br/>
                          <w:t>(1955)</w:t>
                        </w:r>
                      </w:p>
                    </w:txbxContent>
                  </v:textbox>
                </v:shape>
                <v:shape id="Text Box 17" o:spid="_x0000_s1039" type="#_x0000_t202" style="position:absolute;left:36920;top:11473;width:1043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:rsidR="00463973" w:rsidRPr="00AE2B52" w:rsidRDefault="00463973" w:rsidP="0046397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Roue</w:t>
                        </w:r>
                        <w:r w:rsidR="00D43043">
                          <w:rPr>
                            <w:noProof/>
                          </w:rPr>
                          <w:br/>
                          <w:t>(1885)</w:t>
                        </w:r>
                      </w:p>
                    </w:txbxContent>
                  </v:textbox>
                </v:shape>
                <v:shape id="Text Box 18" o:spid="_x0000_s1040" type="#_x0000_t202" style="position:absolute;left:12766;top:28639;width:10427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463973" w:rsidRPr="00AE2B52" w:rsidRDefault="00463973" w:rsidP="0046397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Morceau de Schéma</w:t>
                        </w:r>
                        <w:r w:rsidR="00D43043">
                          <w:rPr>
                            <w:noProof/>
                          </w:rPr>
                          <w:t xml:space="preserve"> (1985)</w:t>
                        </w:r>
                      </w:p>
                    </w:txbxContent>
                  </v:textbox>
                </v:shape>
                <v:shape id="Text Box 19" o:spid="_x0000_s1041" type="#_x0000_t202" style="position:absolute;left:25361;top:28553;width:10433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463973" w:rsidRPr="00AE2B52" w:rsidRDefault="00D43043" w:rsidP="0046397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Plutonium</w:t>
                        </w:r>
                        <w:r>
                          <w:rPr>
                            <w:noProof/>
                          </w:rPr>
                          <w:br/>
                          <w:t>(1985)</w:t>
                        </w:r>
                      </w:p>
                    </w:txbxContent>
                  </v:textbox>
                </v:shape>
                <v:shape id="Text Box 20" o:spid="_x0000_s1042" type="#_x0000_t202" style="position:absolute;left:51326;top:11473;width:6381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463973" w:rsidRPr="00AE2B52" w:rsidRDefault="00463973" w:rsidP="00D4304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Haut Parleur</w:t>
                        </w:r>
                        <w:r w:rsidR="00D43043">
                          <w:rPr>
                            <w:noProof/>
                          </w:rPr>
                          <w:t xml:space="preserve"> (1955)</w:t>
                        </w:r>
                      </w:p>
                    </w:txbxContent>
                  </v:textbox>
                </v:shape>
                <v:shape id="Picture 21" o:spid="_x0000_s1043" type="#_x0000_t75" style="position:absolute;left:49774;width:1035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IVm3AAAAA2wAAAA8AAABkcnMvZG93bnJldi54bWxEj80KwjAQhO+C7xBW8CKaWkGkmhYRBA9e&#10;/Dl4XJu1LTab0kStb28EweMwM98wq6wztXhS6yrLCqaTCARxbnXFhYLzaTtegHAeWWNtmRS8yUGW&#10;9nsrTLR98YGeR1+IAGGXoILS+yaR0uUlGXQT2xAH72Zbgz7ItpC6xVeAm1rGUTSXBisOCyU2tCkp&#10;vx8fRsGeZ/rRXOvRbkZ5XPjrZR4fLkoNB916CcJT5//hX3unFcRT+H4JP0Cm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hWbcAAAADbAAAADwAAAAAAAAAAAAAAAACfAgAA&#10;ZHJzL2Rvd25yZXYueG1sUEsFBgAAAAAEAAQA9wAAAIwDAAAAAA==&#10;">
                  <v:imagedata r:id="rId25" o:title=""/>
                  <v:path arrowok="t"/>
                </v:shape>
                <v:shape id="Picture 22" o:spid="_x0000_s1044" type="#_x0000_t75" style="position:absolute;left:25534;top:17166;width:10351;height:1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OQHDAAAA2wAAAA8AAABkcnMvZG93bnJldi54bWxEj0+LwjAUxO8LfofwBG9rasWyVqOI4B/2&#10;1q6Cx0fzbIvNS2mi1m9vFhb2OMzMb5jlujeNeFDnassKJuMIBHFhdc2lgtPP7vMLhPPIGhvLpOBF&#10;DtarwccSU22fnNEj96UIEHYpKqi8b1MpXVGRQTe2LXHwrrYz6IPsSqk7fAa4aWQcRYk0WHNYqLCl&#10;bUXFLb8bBdN5dp3tyz4/XKYJJfr8fczmqNRo2G8WIDz1/j/81z5qBXEMv1/CD5C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85AcMAAADbAAAADwAAAAAAAAAAAAAAAACf&#10;AgAAZHJzL2Rvd25yZXYueG1sUEsFBgAAAAAEAAQA9wAAAI8DAAAAAA==&#10;">
                  <v:imagedata r:id="rId26" o:title=""/>
                  <v:path arrowok="t"/>
                </v:shape>
                <v:shape id="Picture 23" o:spid="_x0000_s1045" type="#_x0000_t75" style="position:absolute;left:37007;width:1035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f6pPEAAAA2wAAAA8AAABkcnMvZG93bnJldi54bWxEj0FrwkAUhO8F/8PyhF5Ks1GhhOgqxRBo&#10;vUijhx4f2WcSmn0bsmuS/ntXEDwOM/MNs9lNphUD9a6xrGARxSCIS6sbrhScT/l7AsJ5ZI2tZVLw&#10;Tw5229nLBlNtR/6hofCVCBB2KSqove9SKV1Zk0EX2Y44eBfbG/RB9pXUPY4Bblq5jOMPabDhsFBj&#10;R/uayr/iahRkuXZv+J0c3OFaHvPfJEviKVPqdT59rkF4mvwz/Gh/aQXLFdy/hB8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f6pPEAAAA2wAAAA8AAAAAAAAAAAAAAAAA&#10;nwIAAGRycy9kb3ducmV2LnhtbFBLBQYAAAAABAAEAPcAAACQAwAAAAA=&#10;">
                  <v:imagedata r:id="rId27" o:title=""/>
                  <v:path arrowok="t"/>
                </v:shape>
                <v:shape id="Picture 24" o:spid="_x0000_s1046" type="#_x0000_t75" style="position:absolute;left:12939;top:17339;width:1035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4L/CAAAA2wAAAA8AAABkcnMvZG93bnJldi54bWxEj1FrwkAQhN8L/odjhb7Vi7aIjZ6iQkUK&#10;fTD1Byy5NQnm9sLdatJ/7xUKfRxm5htmtRlcq+4UYuPZwHSSgSIuvW24MnD+/nhZgIqCbLH1TAZ+&#10;KMJmPXpaYW59zye6F1KpBOGYo4FapMu1jmVNDuPEd8TJu/jgUJIMlbYB+wR3rZ5l2Vw7bDgt1NjR&#10;vqbyWtycgZMcJH5u9/P2TF9deN1JXxzejXkeD9slKKFB/sN/7aM1MHuD3y/pB+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bOC/wgAAANsAAAAPAAAAAAAAAAAAAAAAAJ8C&#10;AABkcnMvZG93bnJldi54bWxQSwUGAAAAAAQABAD3AAAAjgMAAAAA&#10;">
                  <v:imagedata r:id="rId28" o:title=""/>
                  <v:path arrowok="t"/>
                </v:shape>
              </v:group>
            </w:pict>
          </mc:Fallback>
        </mc:AlternateContent>
      </w:r>
    </w:p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7624A" w:rsidRPr="0037624A" w:rsidRDefault="0037624A" w:rsidP="0037624A"/>
    <w:p w:rsidR="003E072B" w:rsidRDefault="003E072B" w:rsidP="0037624A"/>
    <w:p w:rsidR="00334277" w:rsidRDefault="00334277" w:rsidP="00334277">
      <w:pPr>
        <w:pStyle w:val="Heading2"/>
      </w:pPr>
    </w:p>
    <w:p w:rsidR="00334277" w:rsidRDefault="00334277" w:rsidP="00334277"/>
    <w:p w:rsidR="00334277" w:rsidRDefault="00334277" w:rsidP="00334277"/>
    <w:p w:rsidR="00334277" w:rsidRDefault="00334277" w:rsidP="00334277"/>
    <w:p w:rsidR="00334277" w:rsidRPr="00334277" w:rsidRDefault="00334277" w:rsidP="00334277"/>
    <w:p w:rsidR="00334277" w:rsidRDefault="00334277" w:rsidP="00334277">
      <w:pPr>
        <w:pStyle w:val="Heading2"/>
      </w:pPr>
      <w:r>
        <w:t>Constructions </w:t>
      </w:r>
    </w:p>
    <w:p w:rsidR="00334277" w:rsidRDefault="00334277" w:rsidP="00334277"/>
    <w:p w:rsidR="00334277" w:rsidRDefault="00334277" w:rsidP="001D3674">
      <w:pPr>
        <w:pStyle w:val="Heading3"/>
      </w:pPr>
      <w:proofErr w:type="gramStart"/>
      <w:r>
        <w:t>Routes</w:t>
      </w:r>
      <w:proofErr w:type="gramEnd"/>
      <w:r>
        <w:t xml:space="preserve"> : </w:t>
      </w:r>
    </w:p>
    <w:p w:rsidR="00334277" w:rsidRDefault="006622BA" w:rsidP="00334277">
      <w:r w:rsidRPr="006622BA">
        <w:rPr>
          <w:b/>
        </w:rPr>
        <w:t>Description </w:t>
      </w:r>
      <w:proofErr w:type="gramStart"/>
      <w:r w:rsidRPr="006622BA">
        <w:rPr>
          <w:b/>
        </w:rPr>
        <w:t>:</w:t>
      </w:r>
      <w:r>
        <w:rPr>
          <w:b/>
        </w:rPr>
        <w:t xml:space="preserve">  </w:t>
      </w:r>
      <w:r w:rsidRPr="006622BA">
        <w:t>Chemin</w:t>
      </w:r>
      <w:proofErr w:type="gramEnd"/>
      <w:r w:rsidRPr="006622BA">
        <w:t xml:space="preserve"> lian</w:t>
      </w:r>
      <w:r>
        <w:t xml:space="preserve">t deux points </w:t>
      </w:r>
      <w:r w:rsidR="001D3674">
        <w:t>du plateau.</w:t>
      </w:r>
    </w:p>
    <w:p w:rsidR="00334277" w:rsidRPr="005D55C1" w:rsidRDefault="006622BA" w:rsidP="00334277">
      <w:pPr>
        <w:rPr>
          <w:b/>
        </w:rPr>
      </w:pPr>
      <w:r w:rsidRPr="006622BA">
        <w:rPr>
          <w:b/>
        </w:rPr>
        <w:t>Coût </w:t>
      </w:r>
      <w:proofErr w:type="gramStart"/>
      <w:r w:rsidRPr="006622BA">
        <w:rPr>
          <w:b/>
        </w:rPr>
        <w:t>:</w:t>
      </w:r>
      <w:r>
        <w:rPr>
          <w:b/>
        </w:rPr>
        <w:t xml:space="preserve">  </w:t>
      </w:r>
      <w:r>
        <w:t>1</w:t>
      </w:r>
      <w:proofErr w:type="gramEnd"/>
      <w:r>
        <w:t xml:space="preserve"> x Métal + 1 x Ressource spécifique</w:t>
      </w:r>
    </w:p>
    <w:p w:rsidR="00334277" w:rsidRDefault="00334277" w:rsidP="001D3674">
      <w:pPr>
        <w:pStyle w:val="Heading3"/>
      </w:pPr>
      <w:r>
        <w:t>Autoroutes :</w:t>
      </w:r>
    </w:p>
    <w:p w:rsidR="00334277" w:rsidRDefault="001D3674" w:rsidP="00334277">
      <w:r w:rsidRPr="006622BA">
        <w:rPr>
          <w:b/>
        </w:rPr>
        <w:t>Description </w:t>
      </w:r>
      <w:proofErr w:type="gramStart"/>
      <w:r w:rsidRPr="006622BA">
        <w:rPr>
          <w:b/>
        </w:rPr>
        <w:t>:</w:t>
      </w:r>
      <w:r>
        <w:rPr>
          <w:b/>
        </w:rPr>
        <w:t xml:space="preserve">  </w:t>
      </w:r>
      <w:r w:rsidR="00334277">
        <w:t>Route</w:t>
      </w:r>
      <w:proofErr w:type="gramEnd"/>
      <w:r w:rsidR="00334277">
        <w:t xml:space="preserve"> spécifique</w:t>
      </w:r>
      <w:r w:rsidR="006622BA">
        <w:t xml:space="preserve"> à construire au bord des hexagones en périphérie du plateau pour atteindre le bord du plateau et changer d’époque. (</w:t>
      </w:r>
      <w:r>
        <w:t>Sous</w:t>
      </w:r>
      <w:r w:rsidR="006622BA">
        <w:t xml:space="preserve"> réserve d’avoir construit l’invention du plateau ou de l’époque hein </w:t>
      </w:r>
      <w:proofErr w:type="spellStart"/>
      <w:r w:rsidR="006622BA">
        <w:t>heiiiiin</w:t>
      </w:r>
      <w:proofErr w:type="spellEnd"/>
      <w:r w:rsidR="006622BA">
        <w:t>)</w:t>
      </w:r>
    </w:p>
    <w:p w:rsidR="00334277" w:rsidRPr="006622BA" w:rsidRDefault="006622BA" w:rsidP="00334277">
      <w:pPr>
        <w:rPr>
          <w:b/>
        </w:rPr>
      </w:pPr>
      <w:r w:rsidRPr="006622BA">
        <w:rPr>
          <w:b/>
        </w:rPr>
        <w:t>Coût </w:t>
      </w:r>
      <w:proofErr w:type="gramStart"/>
      <w:r w:rsidRPr="006622BA">
        <w:rPr>
          <w:b/>
        </w:rPr>
        <w:t>:</w:t>
      </w:r>
      <w:r>
        <w:rPr>
          <w:b/>
        </w:rPr>
        <w:t xml:space="preserve">  </w:t>
      </w:r>
      <w:r>
        <w:t>2</w:t>
      </w:r>
      <w:proofErr w:type="gramEnd"/>
      <w:r>
        <w:t xml:space="preserve"> x Métal + 1 x Ressource spécifique</w:t>
      </w:r>
    </w:p>
    <w:p w:rsidR="001D3674" w:rsidRDefault="00334277" w:rsidP="001D3674">
      <w:pPr>
        <w:pStyle w:val="Heading3"/>
      </w:pPr>
      <w:r>
        <w:t>Villages :</w:t>
      </w:r>
    </w:p>
    <w:p w:rsidR="001D3674" w:rsidRDefault="001D3674" w:rsidP="00334277">
      <w:pPr>
        <w:rPr>
          <w:b/>
        </w:rPr>
      </w:pPr>
      <w:r w:rsidRPr="001D3674">
        <w:rPr>
          <w:b/>
        </w:rPr>
        <w:t>Description :</w:t>
      </w:r>
      <w:r>
        <w:rPr>
          <w:b/>
        </w:rPr>
        <w:t xml:space="preserve"> </w:t>
      </w:r>
      <w:r w:rsidRPr="001D3674">
        <w:t xml:space="preserve">Point </w:t>
      </w:r>
      <w:r>
        <w:t>permettant de collecter les ressources présentes sur les cases adjacentes.</w:t>
      </w:r>
    </w:p>
    <w:p w:rsidR="00334277" w:rsidRPr="001D3674" w:rsidRDefault="001D3674" w:rsidP="00334277">
      <w:r>
        <w:rPr>
          <w:b/>
        </w:rPr>
        <w:t>Coût </w:t>
      </w:r>
      <w:proofErr w:type="gramStart"/>
      <w:r>
        <w:rPr>
          <w:b/>
        </w:rPr>
        <w:t xml:space="preserve">: </w:t>
      </w:r>
      <w:r>
        <w:t xml:space="preserve"> 2</w:t>
      </w:r>
      <w:proofErr w:type="gramEnd"/>
      <w:r>
        <w:t xml:space="preserve"> x Métal + 2 x Ressources spécifiques</w:t>
      </w:r>
    </w:p>
    <w:p w:rsidR="00334277" w:rsidRDefault="00334277" w:rsidP="001D3674">
      <w:pPr>
        <w:pStyle w:val="Heading3"/>
      </w:pPr>
      <w:r>
        <w:t>Villes :</w:t>
      </w:r>
    </w:p>
    <w:p w:rsidR="001D3674" w:rsidRDefault="001D3674" w:rsidP="001D3674">
      <w:pPr>
        <w:rPr>
          <w:b/>
        </w:rPr>
      </w:pPr>
      <w:r w:rsidRPr="001D3674">
        <w:rPr>
          <w:b/>
        </w:rPr>
        <w:t>Description :</w:t>
      </w:r>
      <w:r>
        <w:rPr>
          <w:b/>
        </w:rPr>
        <w:t xml:space="preserve"> </w:t>
      </w:r>
      <w:r>
        <w:t>Amélioration du village, permet de récolter encore plus de ressources. Un village doit déjà être construit sur le point.</w:t>
      </w:r>
    </w:p>
    <w:p w:rsidR="001D3674" w:rsidRDefault="001D3674" w:rsidP="001D3674">
      <w:r>
        <w:rPr>
          <w:b/>
        </w:rPr>
        <w:t>Coût </w:t>
      </w:r>
      <w:proofErr w:type="gramStart"/>
      <w:r>
        <w:rPr>
          <w:b/>
        </w:rPr>
        <w:t xml:space="preserve">: </w:t>
      </w:r>
      <w:r>
        <w:t xml:space="preserve"> </w:t>
      </w:r>
      <w:r>
        <w:t>4</w:t>
      </w:r>
      <w:proofErr w:type="gramEnd"/>
      <w:r>
        <w:t xml:space="preserve"> x Métal + </w:t>
      </w:r>
      <w:r>
        <w:t>3 x</w:t>
      </w:r>
      <w:r>
        <w:t xml:space="preserve"> Ressources spécifiques</w:t>
      </w:r>
    </w:p>
    <w:p w:rsidR="005D55C1" w:rsidRDefault="005D55C1" w:rsidP="005D55C1">
      <w:pPr>
        <w:pStyle w:val="Heading2"/>
      </w:pPr>
      <w:r>
        <w:t xml:space="preserve">Inventions </w:t>
      </w:r>
    </w:p>
    <w:p w:rsidR="005D55C1" w:rsidRDefault="005D55C1" w:rsidP="005D55C1"/>
    <w:p w:rsidR="005D55C1" w:rsidRDefault="005D55C1" w:rsidP="005D55C1">
      <w:r>
        <w:t xml:space="preserve">Chaque époque possède sa propre invention, il est nécessaire de la construire pour passer à l’époque suivante. Les différentes inventions sont : </w:t>
      </w:r>
    </w:p>
    <w:p w:rsidR="005D55C1" w:rsidRDefault="005D55C1" w:rsidP="005D55C1">
      <w:pPr>
        <w:pStyle w:val="ListParagraph"/>
        <w:numPr>
          <w:ilvl w:val="0"/>
          <w:numId w:val="4"/>
        </w:numPr>
      </w:pPr>
      <w:r>
        <w:t>Le train (1885)</w:t>
      </w:r>
      <w:r w:rsidR="005B21C8">
        <w:t> : 4 x Roue + 5 x Bois</w:t>
      </w:r>
    </w:p>
    <w:p w:rsidR="005D55C1" w:rsidRDefault="005D55C1" w:rsidP="005D55C1">
      <w:pPr>
        <w:pStyle w:val="ListParagraph"/>
        <w:numPr>
          <w:ilvl w:val="0"/>
          <w:numId w:val="4"/>
        </w:numPr>
      </w:pPr>
      <w:r>
        <w:t>La radio (1955)</w:t>
      </w:r>
      <w:r w:rsidR="005B21C8">
        <w:t> : 2 x Antenne + 4 x Haut-Parleur + 3 x Métal</w:t>
      </w:r>
    </w:p>
    <w:p w:rsidR="005D55C1" w:rsidRDefault="005D55C1" w:rsidP="005D55C1">
      <w:pPr>
        <w:pStyle w:val="ListParagraph"/>
        <w:numPr>
          <w:ilvl w:val="0"/>
          <w:numId w:val="4"/>
        </w:numPr>
      </w:pPr>
      <w:r>
        <w:t>Le convecteur temporel (</w:t>
      </w:r>
      <w:r w:rsidR="005B21C8">
        <w:t>1985) : 3 x Morceau de Schéma + 6 x Plutonium</w:t>
      </w:r>
    </w:p>
    <w:p w:rsidR="005B21C8" w:rsidRDefault="005B21C8" w:rsidP="005D55C1">
      <w:pPr>
        <w:pStyle w:val="ListParagraph"/>
        <w:numPr>
          <w:ilvl w:val="0"/>
          <w:numId w:val="4"/>
        </w:numPr>
      </w:pPr>
      <w:r>
        <w:t>L’</w:t>
      </w:r>
      <w:proofErr w:type="spellStart"/>
      <w:r>
        <w:t>Hoverboard</w:t>
      </w:r>
      <w:proofErr w:type="spellEnd"/>
      <w:r>
        <w:t xml:space="preserve"> (2015) : </w:t>
      </w:r>
      <w:r w:rsidR="00286C9B">
        <w:t>4 x Ventilateur + 2 x Aimant + 3 x Métal</w:t>
      </w:r>
    </w:p>
    <w:p w:rsidR="005B21C8" w:rsidRDefault="005B21C8" w:rsidP="005B21C8">
      <w:r>
        <w:t xml:space="preserve">Une fois que ces quatre inventions sont créées le joueur peut construire l’invention ultime, le </w:t>
      </w:r>
      <w:proofErr w:type="spellStart"/>
      <w:r>
        <w:t>Trainkivol</w:t>
      </w:r>
      <w:proofErr w:type="spellEnd"/>
      <w:r>
        <w:t>, qui permet de gagner la partie.</w:t>
      </w:r>
    </w:p>
    <w:p w:rsidR="00B37A69" w:rsidRDefault="00B37A69" w:rsidP="005B21C8"/>
    <w:p w:rsidR="00B37A69" w:rsidRDefault="00B37A69" w:rsidP="005B21C8"/>
    <w:p w:rsidR="00B37A69" w:rsidRPr="005D55C1" w:rsidRDefault="00B37A69" w:rsidP="005B21C8"/>
    <w:p w:rsidR="00334277" w:rsidRDefault="00D4009F" w:rsidP="00B37A69">
      <w:pPr>
        <w:pStyle w:val="Heading2"/>
      </w:pPr>
      <w:r>
        <w:t xml:space="preserve">Voleur </w:t>
      </w:r>
      <w:r w:rsidR="00B37A69">
        <w:t> </w:t>
      </w:r>
    </w:p>
    <w:p w:rsidR="00D4009F" w:rsidRDefault="00D4009F" w:rsidP="00B37A69"/>
    <w:p w:rsidR="00D4009F" w:rsidRDefault="00D4009F" w:rsidP="00B37A69">
      <w:r>
        <w:t xml:space="preserve">Le voleur a une identité différente selon les époques : </w:t>
      </w:r>
      <w:proofErr w:type="spellStart"/>
      <w:r>
        <w:t>Bufford</w:t>
      </w:r>
      <w:proofErr w:type="spellEnd"/>
      <w:r>
        <w:t xml:space="preserve"> « Molosse » (1885) </w:t>
      </w:r>
      <w:proofErr w:type="spellStart"/>
      <w:r>
        <w:t>Biff</w:t>
      </w:r>
      <w:proofErr w:type="spellEnd"/>
      <w:r>
        <w:t xml:space="preserve"> (1955 et 1985), </w:t>
      </w:r>
      <w:proofErr w:type="spellStart"/>
      <w:r>
        <w:t>Griff</w:t>
      </w:r>
      <w:proofErr w:type="spellEnd"/>
      <w:r>
        <w:t xml:space="preserve"> (2015). </w:t>
      </w:r>
    </w:p>
    <w:p w:rsidR="00D4009F" w:rsidRDefault="00D4009F" w:rsidP="00B37A69">
      <w:r>
        <w:t>Lorsque le voleur est positionné sur un hexagone, celui-ci ne produit pas de ressources.</w:t>
      </w:r>
    </w:p>
    <w:p w:rsidR="00D4009F" w:rsidRDefault="00D4009F" w:rsidP="00D4009F">
      <w:pPr>
        <w:pStyle w:val="Heading3"/>
      </w:pPr>
      <w:r>
        <w:t>Déplacement :</w:t>
      </w:r>
    </w:p>
    <w:p w:rsidR="00D4009F" w:rsidRDefault="00D4009F" w:rsidP="00D4009F"/>
    <w:p w:rsidR="00D4009F" w:rsidRDefault="00D4009F" w:rsidP="00D4009F">
      <w:r>
        <w:t xml:space="preserve">Il est possible de déplacer le voleur de deux manières  différentes : </w:t>
      </w:r>
    </w:p>
    <w:p w:rsidR="00D4009F" w:rsidRDefault="00D4009F" w:rsidP="00D4009F">
      <w:pPr>
        <w:pStyle w:val="ListParagraph"/>
        <w:numPr>
          <w:ilvl w:val="0"/>
          <w:numId w:val="5"/>
        </w:numPr>
      </w:pPr>
      <w:r>
        <w:t xml:space="preserve">En achetant une carte </w:t>
      </w:r>
    </w:p>
    <w:p w:rsidR="00D4009F" w:rsidRDefault="00D4009F" w:rsidP="00D4009F">
      <w:pPr>
        <w:pStyle w:val="ListParagraph"/>
        <w:numPr>
          <w:ilvl w:val="0"/>
          <w:numId w:val="5"/>
        </w:numPr>
      </w:pPr>
      <w:r>
        <w:t>En obtenant 7 en lançant les dés</w:t>
      </w:r>
    </w:p>
    <w:p w:rsidR="00D4009F" w:rsidRDefault="00D4009F" w:rsidP="00D4009F">
      <w:pPr>
        <w:pStyle w:val="Heading2"/>
      </w:pPr>
      <w:r>
        <w:t xml:space="preserve">Cartes </w:t>
      </w:r>
    </w:p>
    <w:p w:rsidR="00D4009F" w:rsidRDefault="00D4009F" w:rsidP="00D4009F"/>
    <w:p w:rsidR="00B37A69" w:rsidRDefault="00D4009F" w:rsidP="00B37A69">
      <w:r>
        <w:t xml:space="preserve">Les cartes peuvent être achetées en dépensant des ressources. </w:t>
      </w:r>
      <w:r w:rsidR="00577979">
        <w:t xml:space="preserve">Elles peuvent être utilisées pendant n’importe quel tour à partir du tour suivant l’achat de celles-ci. </w:t>
      </w:r>
      <w:r>
        <w:t>Il existe deux types de cartes :</w:t>
      </w:r>
    </w:p>
    <w:p w:rsidR="006F0174" w:rsidRDefault="006F0174" w:rsidP="006F0174">
      <w:r>
        <w:rPr>
          <w:b/>
        </w:rPr>
        <w:t xml:space="preserve">Coût : </w:t>
      </w:r>
      <w:r>
        <w:t>2 x ressources d’époques différentes</w:t>
      </w:r>
    </w:p>
    <w:p w:rsidR="006F0174" w:rsidRDefault="006F0174" w:rsidP="00B37A69"/>
    <w:p w:rsidR="00D4009F" w:rsidRDefault="00266825" w:rsidP="00D4009F">
      <w:pPr>
        <w:pStyle w:val="Heading3"/>
      </w:pPr>
      <w:bookmarkStart w:id="0" w:name="_GoBack"/>
      <w:r>
        <w:t>Déplacement du voleur :</w:t>
      </w:r>
    </w:p>
    <w:bookmarkEnd w:id="0"/>
    <w:p w:rsidR="00266825" w:rsidRDefault="00266825" w:rsidP="00266825"/>
    <w:p w:rsidR="006F0174" w:rsidRPr="006F0174" w:rsidRDefault="00266825" w:rsidP="00266825">
      <w:pPr>
        <w:rPr>
          <w:b/>
        </w:rPr>
      </w:pPr>
      <w:r w:rsidRPr="00266825">
        <w:rPr>
          <w:b/>
        </w:rPr>
        <w:t>Description :</w:t>
      </w:r>
      <w:r>
        <w:rPr>
          <w:b/>
        </w:rPr>
        <w:t xml:space="preserve"> </w:t>
      </w:r>
      <w:r w:rsidR="006F0174">
        <w:t>Elle permet de déplacer le voleur sur n’importe quel hexagone ressource.</w:t>
      </w:r>
    </w:p>
    <w:p w:rsidR="006F0174" w:rsidRDefault="006F0174" w:rsidP="006F0174">
      <w:pPr>
        <w:pStyle w:val="Heading3"/>
      </w:pPr>
      <w:r>
        <w:t>Développement :</w:t>
      </w:r>
    </w:p>
    <w:p w:rsidR="006F0174" w:rsidRPr="006F0174" w:rsidRDefault="006F0174" w:rsidP="006F0174"/>
    <w:p w:rsidR="006F0174" w:rsidRDefault="006F0174" w:rsidP="006F0174">
      <w:pPr>
        <w:rPr>
          <w:b/>
        </w:rPr>
      </w:pPr>
      <w:r w:rsidRPr="00266825">
        <w:rPr>
          <w:b/>
        </w:rPr>
        <w:t>Description :</w:t>
      </w:r>
      <w:r>
        <w:t xml:space="preserve"> Elle permet de </w:t>
      </w:r>
      <w:r>
        <w:t xml:space="preserve">construire deux routes </w:t>
      </w:r>
      <w:r w:rsidR="00577979">
        <w:t>sans dépenser de ressources.</w:t>
      </w:r>
    </w:p>
    <w:p w:rsidR="006F0174" w:rsidRDefault="006F0174" w:rsidP="006F0174"/>
    <w:p w:rsidR="006F0174" w:rsidRPr="006F0174" w:rsidRDefault="006F0174" w:rsidP="006F0174"/>
    <w:p w:rsidR="00334277" w:rsidRPr="00334277" w:rsidRDefault="00334277" w:rsidP="00334277"/>
    <w:sectPr w:rsidR="00334277" w:rsidRPr="00334277" w:rsidSect="003E072B">
      <w:headerReference w:type="default" r:id="rId29"/>
      <w:footerReference w:type="default" r:id="rId3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0A" w:rsidRDefault="0014230A" w:rsidP="003E072B">
      <w:pPr>
        <w:spacing w:after="0" w:line="240" w:lineRule="auto"/>
      </w:pPr>
      <w:r>
        <w:separator/>
      </w:r>
    </w:p>
  </w:endnote>
  <w:endnote w:type="continuationSeparator" w:id="0">
    <w:p w:rsidR="0014230A" w:rsidRDefault="0014230A" w:rsidP="003E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676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166C1" w:rsidRDefault="002166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166C1" w:rsidRDefault="002166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0A" w:rsidRDefault="0014230A" w:rsidP="003E072B">
      <w:pPr>
        <w:spacing w:after="0" w:line="240" w:lineRule="auto"/>
      </w:pPr>
      <w:r>
        <w:separator/>
      </w:r>
    </w:p>
  </w:footnote>
  <w:footnote w:type="continuationSeparator" w:id="0">
    <w:p w:rsidR="0014230A" w:rsidRDefault="0014230A" w:rsidP="003E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2B" w:rsidRDefault="003E072B">
    <w:pPr>
      <w:pStyle w:val="Header"/>
    </w:pPr>
    <w:r>
      <w:t>BURGER Valentin</w:t>
    </w:r>
  </w:p>
  <w:p w:rsidR="003E072B" w:rsidRDefault="003E072B">
    <w:pPr>
      <w:pStyle w:val="Header"/>
    </w:pPr>
    <w:r>
      <w:t>COUPAT Antoine</w:t>
    </w:r>
    <w:r>
      <w:tab/>
      <w:t>18/12/2015</w:t>
    </w:r>
    <w:r>
      <w:tab/>
      <w:t>LO43</w:t>
    </w:r>
  </w:p>
  <w:p w:rsidR="003E072B" w:rsidRDefault="003E072B">
    <w:pPr>
      <w:pStyle w:val="Header"/>
    </w:pPr>
    <w:r>
      <w:t>GARTNER Etienne</w:t>
    </w:r>
  </w:p>
  <w:p w:rsidR="003E072B" w:rsidRDefault="003E072B">
    <w:pPr>
      <w:pStyle w:val="Header"/>
    </w:pPr>
    <w:r>
      <w:t>STAINE Flori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2D3"/>
    <w:multiLevelType w:val="hybridMultilevel"/>
    <w:tmpl w:val="52A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462C"/>
    <w:multiLevelType w:val="multilevel"/>
    <w:tmpl w:val="0409001D"/>
    <w:styleLink w:val="MyStyl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i w:val="0"/>
        <w:sz w:val="24"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u w:val="singl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243FFC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i w:val="0"/>
        <w:sz w:val="24"/>
        <w:u w:val="singl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u w:val="singl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B972E53"/>
    <w:multiLevelType w:val="hybridMultilevel"/>
    <w:tmpl w:val="C9A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2B"/>
    <w:rsid w:val="0014230A"/>
    <w:rsid w:val="001D3674"/>
    <w:rsid w:val="002166C1"/>
    <w:rsid w:val="00266825"/>
    <w:rsid w:val="00286C9B"/>
    <w:rsid w:val="00334277"/>
    <w:rsid w:val="0037624A"/>
    <w:rsid w:val="003E072B"/>
    <w:rsid w:val="00463973"/>
    <w:rsid w:val="00577979"/>
    <w:rsid w:val="005B21C8"/>
    <w:rsid w:val="005D55C1"/>
    <w:rsid w:val="006622BA"/>
    <w:rsid w:val="006F0174"/>
    <w:rsid w:val="00B37A69"/>
    <w:rsid w:val="00BB66E6"/>
    <w:rsid w:val="00C130FA"/>
    <w:rsid w:val="00D4009F"/>
    <w:rsid w:val="00D43043"/>
    <w:rsid w:val="00EF2C4A"/>
    <w:rsid w:val="00FB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130FA"/>
    <w:pPr>
      <w:numPr>
        <w:numId w:val="1"/>
      </w:numPr>
    </w:pPr>
  </w:style>
  <w:style w:type="numbering" w:customStyle="1" w:styleId="MyStyle">
    <w:name w:val="MyStyle"/>
    <w:uiPriority w:val="99"/>
    <w:rsid w:val="00C130F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E0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2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E0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2B"/>
    <w:rPr>
      <w:lang w:val="fr-FR"/>
    </w:rPr>
  </w:style>
  <w:style w:type="paragraph" w:styleId="NoSpacing">
    <w:name w:val="No Spacing"/>
    <w:link w:val="NoSpacingChar"/>
    <w:uiPriority w:val="1"/>
    <w:qFormat/>
    <w:rsid w:val="003E072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072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2B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E0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E0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4639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D3674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ListParagraph">
    <w:name w:val="List Paragraph"/>
    <w:basedOn w:val="Normal"/>
    <w:uiPriority w:val="34"/>
    <w:qFormat/>
    <w:rsid w:val="005D5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130FA"/>
    <w:pPr>
      <w:numPr>
        <w:numId w:val="1"/>
      </w:numPr>
    </w:pPr>
  </w:style>
  <w:style w:type="numbering" w:customStyle="1" w:styleId="MyStyle">
    <w:name w:val="MyStyle"/>
    <w:uiPriority w:val="99"/>
    <w:rsid w:val="00C130F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E0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72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E0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72B"/>
    <w:rPr>
      <w:lang w:val="fr-FR"/>
    </w:rPr>
  </w:style>
  <w:style w:type="paragraph" w:styleId="NoSpacing">
    <w:name w:val="No Spacing"/>
    <w:link w:val="NoSpacingChar"/>
    <w:uiPriority w:val="1"/>
    <w:qFormat/>
    <w:rsid w:val="003E072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072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2B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E0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E0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4639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D3674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ListParagraph">
    <w:name w:val="List Paragraph"/>
    <w:basedOn w:val="Normal"/>
    <w:uiPriority w:val="34"/>
    <w:qFormat/>
    <w:rsid w:val="005D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F342E2237D478FA3C3AF226474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98F3-CB01-4E5F-BBE2-B55C25991222}"/>
      </w:docPartPr>
      <w:docPartBody>
        <w:p w:rsidR="00000000" w:rsidRDefault="00C91FB0" w:rsidP="00C91FB0">
          <w:pPr>
            <w:pStyle w:val="2CF342E2237D478FA3C3AF226474E3E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148BE8CA392F47B7942D300FB90F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67BE-B5DB-4B64-950D-FE3512D372E3}"/>
      </w:docPartPr>
      <w:docPartBody>
        <w:p w:rsidR="00000000" w:rsidRDefault="00C91FB0" w:rsidP="00C91FB0">
          <w:pPr>
            <w:pStyle w:val="148BE8CA392F47B7942D300FB90F53B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5B6D1B0FB3DB436C9634046DEF8F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77EA-D9A0-4B48-9556-E0262CBFD92C}"/>
      </w:docPartPr>
      <w:docPartBody>
        <w:p w:rsidR="00000000" w:rsidRDefault="00C91FB0" w:rsidP="00C91FB0">
          <w:pPr>
            <w:pStyle w:val="5B6D1B0FB3DB436C9634046DEF8FA9DE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  <w:docPart>
      <w:docPartPr>
        <w:name w:val="667E387CDC24481B860F4C92705D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FCBC-A7EE-43B2-B1F6-E484BD92572A}"/>
      </w:docPartPr>
      <w:docPartBody>
        <w:p w:rsidR="00000000" w:rsidRDefault="00C91FB0" w:rsidP="00C91FB0">
          <w:pPr>
            <w:pStyle w:val="667E387CDC24481B860F4C92705DC69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7D7C3B6CEF334EF1A5BAD7744591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A60B-5819-4731-A8B5-75617F0FAE15}"/>
      </w:docPartPr>
      <w:docPartBody>
        <w:p w:rsidR="00000000" w:rsidRDefault="00C91FB0" w:rsidP="00C91FB0">
          <w:pPr>
            <w:pStyle w:val="7D7C3B6CEF334EF1A5BAD774459192F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B0"/>
    <w:rsid w:val="0081368C"/>
    <w:rsid w:val="00C9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67D4925B6945858FBE63E09C742250">
    <w:name w:val="8567D4925B6945858FBE63E09C742250"/>
    <w:rsid w:val="00C91FB0"/>
  </w:style>
  <w:style w:type="paragraph" w:customStyle="1" w:styleId="F6BEDFDC9B7248C58714ECD94FCAEAD0">
    <w:name w:val="F6BEDFDC9B7248C58714ECD94FCAEAD0"/>
    <w:rsid w:val="00C91FB0"/>
  </w:style>
  <w:style w:type="paragraph" w:customStyle="1" w:styleId="18AAA77F98C6477CBEAB314C799551D9">
    <w:name w:val="18AAA77F98C6477CBEAB314C799551D9"/>
    <w:rsid w:val="00C91FB0"/>
  </w:style>
  <w:style w:type="paragraph" w:customStyle="1" w:styleId="B1B5EB5A3BDD4D6F9FD485A0C3751DC8">
    <w:name w:val="B1B5EB5A3BDD4D6F9FD485A0C3751DC8"/>
    <w:rsid w:val="00C91FB0"/>
  </w:style>
  <w:style w:type="paragraph" w:customStyle="1" w:styleId="2CF342E2237D478FA3C3AF226474E3EB">
    <w:name w:val="2CF342E2237D478FA3C3AF226474E3EB"/>
    <w:rsid w:val="00C91FB0"/>
  </w:style>
  <w:style w:type="paragraph" w:customStyle="1" w:styleId="148BE8CA392F47B7942D300FB90F53B3">
    <w:name w:val="148BE8CA392F47B7942D300FB90F53B3"/>
    <w:rsid w:val="00C91FB0"/>
  </w:style>
  <w:style w:type="paragraph" w:customStyle="1" w:styleId="5B6D1B0FB3DB436C9634046DEF8FA9DE">
    <w:name w:val="5B6D1B0FB3DB436C9634046DEF8FA9DE"/>
    <w:rsid w:val="00C91FB0"/>
  </w:style>
  <w:style w:type="paragraph" w:customStyle="1" w:styleId="667E387CDC24481B860F4C92705DC69D">
    <w:name w:val="667E387CDC24481B860F4C92705DC69D"/>
    <w:rsid w:val="00C91FB0"/>
  </w:style>
  <w:style w:type="paragraph" w:customStyle="1" w:styleId="7D7C3B6CEF334EF1A5BAD774459192F4">
    <w:name w:val="7D7C3B6CEF334EF1A5BAD774459192F4"/>
    <w:rsid w:val="00C91F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67D4925B6945858FBE63E09C742250">
    <w:name w:val="8567D4925B6945858FBE63E09C742250"/>
    <w:rsid w:val="00C91FB0"/>
  </w:style>
  <w:style w:type="paragraph" w:customStyle="1" w:styleId="F6BEDFDC9B7248C58714ECD94FCAEAD0">
    <w:name w:val="F6BEDFDC9B7248C58714ECD94FCAEAD0"/>
    <w:rsid w:val="00C91FB0"/>
  </w:style>
  <w:style w:type="paragraph" w:customStyle="1" w:styleId="18AAA77F98C6477CBEAB314C799551D9">
    <w:name w:val="18AAA77F98C6477CBEAB314C799551D9"/>
    <w:rsid w:val="00C91FB0"/>
  </w:style>
  <w:style w:type="paragraph" w:customStyle="1" w:styleId="B1B5EB5A3BDD4D6F9FD485A0C3751DC8">
    <w:name w:val="B1B5EB5A3BDD4D6F9FD485A0C3751DC8"/>
    <w:rsid w:val="00C91FB0"/>
  </w:style>
  <w:style w:type="paragraph" w:customStyle="1" w:styleId="2CF342E2237D478FA3C3AF226474E3EB">
    <w:name w:val="2CF342E2237D478FA3C3AF226474E3EB"/>
    <w:rsid w:val="00C91FB0"/>
  </w:style>
  <w:style w:type="paragraph" w:customStyle="1" w:styleId="148BE8CA392F47B7942D300FB90F53B3">
    <w:name w:val="148BE8CA392F47B7942D300FB90F53B3"/>
    <w:rsid w:val="00C91FB0"/>
  </w:style>
  <w:style w:type="paragraph" w:customStyle="1" w:styleId="5B6D1B0FB3DB436C9634046DEF8FA9DE">
    <w:name w:val="5B6D1B0FB3DB436C9634046DEF8FA9DE"/>
    <w:rsid w:val="00C91FB0"/>
  </w:style>
  <w:style w:type="paragraph" w:customStyle="1" w:styleId="667E387CDC24481B860F4C92705DC69D">
    <w:name w:val="667E387CDC24481B860F4C92705DC69D"/>
    <w:rsid w:val="00C91FB0"/>
  </w:style>
  <w:style w:type="paragraph" w:customStyle="1" w:styleId="7D7C3B6CEF334EF1A5BAD774459192F4">
    <w:name w:val="7D7C3B6CEF334EF1A5BAD774459192F4"/>
    <w:rsid w:val="00C9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C1B4-A43F-47F8-BF74-B8F2880D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Coupat</dc:creator>
  <cp:lastModifiedBy>Antoine Coupat</cp:lastModifiedBy>
  <cp:revision>8</cp:revision>
  <dcterms:created xsi:type="dcterms:W3CDTF">2015-12-11T13:35:00Z</dcterms:created>
  <dcterms:modified xsi:type="dcterms:W3CDTF">2015-12-11T15:24:00Z</dcterms:modified>
</cp:coreProperties>
</file>